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335" w14:textId="77777777" w:rsidR="00131DA3" w:rsidRPr="00F009ED" w:rsidRDefault="00131DA3" w:rsidP="00131DA3">
      <w:pPr>
        <w:rPr>
          <w:kern w:val="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009ED">
        <w:rPr>
          <w:noProof/>
          <w:kern w:val="2"/>
          <w:lang w:eastAsia="zh-CN"/>
        </w:rPr>
        <w:drawing>
          <wp:anchor distT="0" distB="0" distL="114300" distR="114300" simplePos="0" relativeHeight="251659264" behindDoc="0" locked="0" layoutInCell="1" allowOverlap="1" wp14:anchorId="6B081805" wp14:editId="308E6CB5">
            <wp:simplePos x="0" y="0"/>
            <wp:positionH relativeFrom="column">
              <wp:posOffset>152400</wp:posOffset>
            </wp:positionH>
            <wp:positionV relativeFrom="paragraph">
              <wp:posOffset>-294640</wp:posOffset>
            </wp:positionV>
            <wp:extent cx="5575300" cy="416560"/>
            <wp:effectExtent l="0" t="0" r="6350" b="2540"/>
            <wp:wrapSquare wrapText="left"/>
            <wp:docPr id="5" name="Obraz 5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02CF" w14:textId="77777777" w:rsidR="00131DA3" w:rsidRPr="00F009ED" w:rsidRDefault="00131DA3" w:rsidP="00131DA3">
      <w:pPr>
        <w:jc w:val="center"/>
        <w:rPr>
          <w:rFonts w:cs="Calibri"/>
          <w:kern w:val="2"/>
          <w:sz w:val="20"/>
          <w:szCs w:val="20"/>
          <w:lang w:eastAsia="zh-CN"/>
        </w:rPr>
      </w:pPr>
      <w:r w:rsidRPr="00F009ED">
        <w:rPr>
          <w:rFonts w:cs="Calibri"/>
          <w:kern w:val="2"/>
          <w:sz w:val="20"/>
          <w:szCs w:val="20"/>
          <w:lang w:eastAsia="zh-CN"/>
        </w:rPr>
        <w:t>Projekt „Rodzina jest dla dzieci” realizowany w ramach Regionalnego Programu Operacyjnego Województwa Łódzkiego RPLD.09.02.01-10-A012/21-00.</w:t>
      </w:r>
    </w:p>
    <w:p w14:paraId="00116C2F" w14:textId="0F8E8EC7" w:rsidR="0011736D" w:rsidRPr="001E6F3A" w:rsidRDefault="0011736D" w:rsidP="00131DA3">
      <w:pPr>
        <w:tabs>
          <w:tab w:val="left" w:pos="2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E1DAE" w14:textId="6DDD60F9" w:rsidR="00BE44E2" w:rsidRDefault="00C23697" w:rsidP="00131D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7FB5">
        <w:rPr>
          <w:rFonts w:asciiTheme="minorHAnsi" w:hAnsiTheme="minorHAnsi" w:cstheme="minorHAnsi"/>
          <w:sz w:val="22"/>
          <w:szCs w:val="22"/>
        </w:rPr>
        <w:tab/>
      </w:r>
      <w:r w:rsidR="00131DA3" w:rsidRPr="00A37FB5">
        <w:rPr>
          <w:rFonts w:ascii="Calibri" w:eastAsia="Calibri" w:hAnsi="Calibri" w:cs="Calibri"/>
          <w:color w:val="000000"/>
          <w:sz w:val="22"/>
          <w:szCs w:val="22"/>
          <w:lang w:eastAsia="en-US"/>
        </w:rPr>
        <w:t>Dotyczy postępowania o wartości szacunkowej nieprzekraczającej wyrażonej w złotych równowartości kwoty 130 000 PLN netto</w:t>
      </w:r>
      <w:bookmarkStart w:id="0" w:name="_Hlk83304578"/>
      <w:bookmarkStart w:id="1" w:name="_Hlk82686244"/>
      <w:bookmarkStart w:id="2" w:name="_Hlk82677156"/>
      <w:r w:rsidR="00A37FB5" w:rsidRPr="00A37FB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bookmarkEnd w:id="0"/>
      <w:bookmarkEnd w:id="1"/>
      <w:bookmarkEnd w:id="2"/>
      <w:r w:rsidR="003E24F5" w:rsidRPr="003E24F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</w:t>
      </w:r>
      <w:bookmarkStart w:id="3" w:name="_Hlk87266138"/>
      <w:r w:rsidR="003E24F5" w:rsidRPr="003E24F5">
        <w:rPr>
          <w:rFonts w:ascii="Calibri" w:eastAsia="Calibri" w:hAnsi="Calibri" w:cs="Calibri"/>
          <w:bCs/>
          <w:color w:val="000000"/>
          <w:sz w:val="22"/>
          <w:szCs w:val="22"/>
        </w:rPr>
        <w:t>świadczenie usługi telefonii komórkowej dla Wydziału Poradnictwa Rodzinnego i Pomocy Specjalistycznej  w Łodzi przy</w:t>
      </w:r>
      <w:r w:rsidR="003E24F5" w:rsidRPr="003E24F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l. </w:t>
      </w:r>
      <w:bookmarkEnd w:id="3"/>
      <w:r w:rsidR="003E24F5" w:rsidRPr="003E24F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Kościuszki 59/61 w ramach projektu „Rodzina jest dla dzieci” współfinasowanego ze środków Unii Europejskiej w ramach </w:t>
      </w:r>
      <w:r w:rsidR="003E24F5" w:rsidRPr="003E24F5">
        <w:rPr>
          <w:rFonts w:ascii="Calibri" w:eastAsia="Calibri" w:hAnsi="Calibri" w:cs="Calibri"/>
          <w:sz w:val="22"/>
          <w:szCs w:val="22"/>
          <w:lang w:eastAsia="en-US"/>
        </w:rPr>
        <w:t>Regionalnego Programu Operacyjnego Województwa Łódzkiego.</w:t>
      </w:r>
    </w:p>
    <w:p w14:paraId="60DE262B" w14:textId="77777777" w:rsidR="003E24F5" w:rsidRPr="00BE44E2" w:rsidRDefault="003E24F5" w:rsidP="00131DA3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31C116D" w14:textId="2A412BFC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131DA3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0</w:t>
      </w:r>
      <w:r w:rsidR="00131DA3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7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5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9B2F0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 wpłynęł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70093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303"/>
        <w:gridCol w:w="2622"/>
      </w:tblGrid>
      <w:tr w:rsidR="00F35578" w:rsidRPr="00F60F4D" w14:paraId="7EA0067F" w14:textId="77777777" w:rsidTr="004920C8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3D3815" w:rsidRPr="00F60F4D" w14:paraId="559D70A3" w14:textId="77777777" w:rsidTr="00617180">
        <w:trPr>
          <w:trHeight w:val="1137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1DD29DB7" w14:textId="13F6F1F6" w:rsidR="003D3815" w:rsidRPr="003D3815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2C63F3" w14:textId="77777777" w:rsidR="003D3815" w:rsidRPr="003D3815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Orange Polska S.A.</w:t>
            </w:r>
          </w:p>
          <w:p w14:paraId="7F0D91C2" w14:textId="77777777" w:rsidR="003D3815" w:rsidRPr="003D3815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l. Jerozolimskie 160</w:t>
            </w:r>
          </w:p>
          <w:p w14:paraId="33F92A28" w14:textId="0F5A29A4" w:rsidR="003D3815" w:rsidRPr="00F60F4D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02-326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8D31A1B" w14:textId="2AB6CE89" w:rsidR="003D3815" w:rsidRPr="003D3815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2 735,03 zł</w:t>
            </w:r>
          </w:p>
        </w:tc>
      </w:tr>
      <w:tr w:rsidR="00F35578" w:rsidRPr="00F60F4D" w14:paraId="54EF0E26" w14:textId="77777777" w:rsidTr="006008A1">
        <w:trPr>
          <w:trHeight w:hRule="exact" w:val="1145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C26203C" w14:textId="25DFBC4E" w:rsidR="00F35578" w:rsidRPr="00F60F4D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012B1A8" w14:textId="77777777" w:rsidR="00BE44E2" w:rsidRDefault="00131DA3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lestrada S.A.</w:t>
            </w:r>
          </w:p>
          <w:p w14:paraId="3403413E" w14:textId="77777777" w:rsidR="00131DA3" w:rsidRDefault="00131DA3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leja Krakowska 22A</w:t>
            </w:r>
          </w:p>
          <w:p w14:paraId="0E24D77D" w14:textId="28B30294" w:rsidR="00131DA3" w:rsidRPr="00F60F4D" w:rsidRDefault="00131DA3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284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6B7EDF" w14:textId="6DE7FC9E" w:rsidR="00F35578" w:rsidRPr="00F60F4D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4 017,72 </w:t>
            </w:r>
            <w:r w:rsidR="00131DA3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ł</w:t>
            </w:r>
          </w:p>
        </w:tc>
      </w:tr>
      <w:tr w:rsidR="006008A1" w:rsidRPr="00F60F4D" w14:paraId="06094AD7" w14:textId="77777777" w:rsidTr="003E24F5">
        <w:trPr>
          <w:trHeight w:hRule="exact" w:val="1147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23F3A47E" w14:textId="03AFEA65" w:rsidR="006008A1" w:rsidRDefault="006008A1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CACF8AE" w14:textId="77777777" w:rsidR="006008A1" w:rsidRDefault="006008A1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lkomtel Sp. z o.o.</w:t>
            </w:r>
          </w:p>
          <w:p w14:paraId="51050601" w14:textId="77777777" w:rsidR="006008A1" w:rsidRDefault="006008A1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l. Konstruktorska 4</w:t>
            </w:r>
          </w:p>
          <w:p w14:paraId="54FA3935" w14:textId="63D7773B" w:rsidR="006008A1" w:rsidRDefault="006008A1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673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E719261" w14:textId="57EE5408" w:rsidR="006008A1" w:rsidRDefault="006008A1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2 509,20 zł 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77777777" w:rsid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</w:rPr>
      </w:pPr>
    </w:p>
    <w:p w14:paraId="22B1B7C3" w14:textId="50D868DA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 w:rsidRPr="00F60F4D">
        <w:rPr>
          <w:rFonts w:ascii="Calibri" w:eastAsia="Calibri" w:hAnsi="Calibri" w:cs="Calibri"/>
          <w:sz w:val="22"/>
          <w:szCs w:val="22"/>
        </w:rPr>
        <w:br/>
      </w:r>
      <w:r w:rsidR="003D3815">
        <w:rPr>
          <w:rFonts w:ascii="Calibri" w:eastAsia="Calibri" w:hAnsi="Calibri" w:cs="Calibri"/>
          <w:sz w:val="22"/>
          <w:szCs w:val="22"/>
        </w:rPr>
        <w:t>5 269,32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 xml:space="preserve"> zł brutto.</w:t>
      </w:r>
    </w:p>
    <w:p w14:paraId="5F588F30" w14:textId="637A1547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8F33C3" w14:textId="77777777" w:rsidR="00F60F4D" w:rsidRP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BEDB75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26DE5BC2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26FF1424" w:rsidR="001D61E5" w:rsidRDefault="00EB1117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335FCE09" w:rsidR="00F60F4D" w:rsidRPr="00F60F4D" w:rsidRDefault="00C506BA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6021" w14:textId="77777777" w:rsidR="00131DA3" w:rsidRDefault="00131DA3" w:rsidP="00131DA3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CA4E9D" wp14:editId="5236AC29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9BF91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" strokeweight=".17625mm">
              <v:stroke joinstyle="miter"/>
            </v:shape>
          </w:pict>
        </mc:Fallback>
      </mc:AlternateContent>
    </w:r>
  </w:p>
  <w:p w14:paraId="01FFA6A9" w14:textId="77777777" w:rsidR="00131DA3" w:rsidRDefault="00131DA3" w:rsidP="00131DA3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47A95E9C" w14:textId="77777777" w:rsidR="00131DA3" w:rsidRDefault="00131DA3" w:rsidP="00131DA3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1677738B" wp14:editId="7F985C61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1312" behindDoc="1" locked="0" layoutInCell="1" allowOverlap="1" wp14:anchorId="131D00FC" wp14:editId="5ABB6DE1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479F6FE0" w14:textId="14FA3DB2" w:rsidR="00131DA3" w:rsidRDefault="00131DA3" w:rsidP="00131DA3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Małachowskiego 74, 90-159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70638B2C" w14:textId="3610727F" w:rsidR="00174D8B" w:rsidRPr="00131DA3" w:rsidRDefault="00131DA3" w:rsidP="00131DA3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 208 88 32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                          tel. 42 208 88 31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9104580">
    <w:abstractNumId w:val="1"/>
  </w:num>
  <w:num w:numId="2" w16cid:durableId="730465019">
    <w:abstractNumId w:val="4"/>
  </w:num>
  <w:num w:numId="3" w16cid:durableId="807472969">
    <w:abstractNumId w:val="3"/>
  </w:num>
  <w:num w:numId="4" w16cid:durableId="252712993">
    <w:abstractNumId w:val="5"/>
  </w:num>
  <w:num w:numId="5" w16cid:durableId="91169170">
    <w:abstractNumId w:val="6"/>
  </w:num>
  <w:num w:numId="6" w16cid:durableId="570166170">
    <w:abstractNumId w:val="2"/>
  </w:num>
  <w:num w:numId="7" w16cid:durableId="14964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11736D"/>
    <w:rsid w:val="00131DA3"/>
    <w:rsid w:val="0013577B"/>
    <w:rsid w:val="00146BDA"/>
    <w:rsid w:val="00174D8B"/>
    <w:rsid w:val="00184A77"/>
    <w:rsid w:val="001D61E5"/>
    <w:rsid w:val="001E6F3A"/>
    <w:rsid w:val="002A089C"/>
    <w:rsid w:val="002B2BD6"/>
    <w:rsid w:val="002D3308"/>
    <w:rsid w:val="002F7657"/>
    <w:rsid w:val="003B0ABA"/>
    <w:rsid w:val="003D3815"/>
    <w:rsid w:val="003E24F5"/>
    <w:rsid w:val="004B39A5"/>
    <w:rsid w:val="005079FB"/>
    <w:rsid w:val="00536330"/>
    <w:rsid w:val="006008A1"/>
    <w:rsid w:val="00617180"/>
    <w:rsid w:val="00673459"/>
    <w:rsid w:val="006F7A51"/>
    <w:rsid w:val="00700936"/>
    <w:rsid w:val="00823BD8"/>
    <w:rsid w:val="00843987"/>
    <w:rsid w:val="0089547C"/>
    <w:rsid w:val="009224D1"/>
    <w:rsid w:val="00936694"/>
    <w:rsid w:val="00964B12"/>
    <w:rsid w:val="009670D2"/>
    <w:rsid w:val="009B2F0E"/>
    <w:rsid w:val="009B4F3D"/>
    <w:rsid w:val="00A37FB5"/>
    <w:rsid w:val="00A54788"/>
    <w:rsid w:val="00AC7354"/>
    <w:rsid w:val="00B02AA9"/>
    <w:rsid w:val="00B05506"/>
    <w:rsid w:val="00BE44E2"/>
    <w:rsid w:val="00BE4873"/>
    <w:rsid w:val="00C15DD0"/>
    <w:rsid w:val="00C23649"/>
    <w:rsid w:val="00C23697"/>
    <w:rsid w:val="00C24F6D"/>
    <w:rsid w:val="00C506BA"/>
    <w:rsid w:val="00CC72B8"/>
    <w:rsid w:val="00E14C4E"/>
    <w:rsid w:val="00EB1117"/>
    <w:rsid w:val="00F246E1"/>
    <w:rsid w:val="00F35578"/>
    <w:rsid w:val="00F60F4D"/>
    <w:rsid w:val="00F74E24"/>
    <w:rsid w:val="00F91539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34</cp:revision>
  <cp:lastPrinted>2022-07-08T12:41:00Z</cp:lastPrinted>
  <dcterms:created xsi:type="dcterms:W3CDTF">2021-08-30T06:47:00Z</dcterms:created>
  <dcterms:modified xsi:type="dcterms:W3CDTF">2022-07-08T14:25:00Z</dcterms:modified>
  <dc:language>pl-PL</dc:language>
</cp:coreProperties>
</file>